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2AB04" w14:textId="77777777" w:rsidR="00E623E2" w:rsidRPr="00E358A9" w:rsidRDefault="00E623E2" w:rsidP="00A20310">
      <w:pPr>
        <w:pStyle w:val="a7"/>
        <w:ind w:right="44"/>
        <w:jc w:val="both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>様式第</w:t>
      </w:r>
      <w:r w:rsidR="00A20310" w:rsidRPr="00E358A9">
        <w:rPr>
          <w:rFonts w:ascii="ＭＳ 明朝" w:hAnsi="ＭＳ 明朝" w:hint="eastAsia"/>
          <w:color w:val="000000" w:themeColor="text1"/>
        </w:rPr>
        <w:t>３</w:t>
      </w:r>
      <w:r w:rsidRPr="00E358A9">
        <w:rPr>
          <w:rFonts w:ascii="ＭＳ 明朝" w:hAnsi="ＭＳ 明朝" w:hint="eastAsia"/>
          <w:color w:val="000000" w:themeColor="text1"/>
        </w:rPr>
        <w:t>号</w:t>
      </w:r>
    </w:p>
    <w:p w14:paraId="40D79EA8" w14:textId="5E45092A" w:rsidR="00E623E2" w:rsidRPr="00E358A9" w:rsidRDefault="00E623E2" w:rsidP="00E623E2">
      <w:pPr>
        <w:pStyle w:val="a7"/>
        <w:ind w:right="44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  <w:kern w:val="0"/>
        </w:rPr>
        <w:t xml:space="preserve"> 　</w:t>
      </w:r>
      <w:r w:rsidRPr="00E358A9">
        <w:rPr>
          <w:rFonts w:ascii="ＭＳ 明朝" w:hAnsi="ＭＳ 明朝"/>
          <w:color w:val="000000" w:themeColor="text1"/>
          <w:kern w:val="0"/>
        </w:rPr>
        <w:t xml:space="preserve"> </w:t>
      </w:r>
      <w:r w:rsidRPr="00E358A9">
        <w:rPr>
          <w:rFonts w:ascii="ＭＳ 明朝" w:hAnsi="ＭＳ 明朝" w:hint="eastAsia"/>
          <w:color w:val="000000" w:themeColor="text1"/>
          <w:kern w:val="0"/>
        </w:rPr>
        <w:t>年</w:t>
      </w:r>
      <w:r w:rsidR="00B06C79" w:rsidRPr="00E358A9">
        <w:rPr>
          <w:rFonts w:ascii="ＭＳ 明朝" w:hAnsi="ＭＳ 明朝" w:hint="eastAsia"/>
          <w:color w:val="000000" w:themeColor="text1"/>
          <w:kern w:val="0"/>
        </w:rPr>
        <w:t xml:space="preserve">　　　</w:t>
      </w:r>
      <w:r w:rsidRPr="00E358A9">
        <w:rPr>
          <w:rFonts w:ascii="ＭＳ 明朝" w:hAnsi="ＭＳ 明朝" w:hint="eastAsia"/>
          <w:color w:val="000000" w:themeColor="text1"/>
          <w:kern w:val="0"/>
        </w:rPr>
        <w:t>月</w:t>
      </w:r>
      <w:r w:rsidR="00B06C79" w:rsidRPr="00E358A9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E358A9">
        <w:rPr>
          <w:rFonts w:ascii="ＭＳ 明朝" w:hAnsi="ＭＳ 明朝" w:hint="eastAsia"/>
          <w:color w:val="000000" w:themeColor="text1"/>
          <w:kern w:val="0"/>
        </w:rPr>
        <w:t xml:space="preserve">　　日</w:t>
      </w:r>
    </w:p>
    <w:p w14:paraId="2AEE6395" w14:textId="77777777" w:rsidR="00E623E2" w:rsidRPr="00E358A9" w:rsidRDefault="00E623E2" w:rsidP="001B6F99">
      <w:pPr>
        <w:pStyle w:val="a7"/>
        <w:ind w:right="1304"/>
        <w:jc w:val="both"/>
        <w:rPr>
          <w:rFonts w:ascii="ＭＳ 明朝" w:hAnsi="ＭＳ 明朝"/>
          <w:color w:val="000000" w:themeColor="text1"/>
        </w:rPr>
      </w:pPr>
    </w:p>
    <w:p w14:paraId="0DEB214B" w14:textId="24ABC60B" w:rsidR="00B06C79" w:rsidRPr="00E358A9" w:rsidRDefault="00B06C79" w:rsidP="001B6F99">
      <w:pPr>
        <w:pStyle w:val="a7"/>
        <w:tabs>
          <w:tab w:val="left" w:pos="9214"/>
        </w:tabs>
        <w:wordWrap w:val="0"/>
        <w:ind w:right="1304"/>
        <w:jc w:val="both"/>
        <w:rPr>
          <w:rFonts w:ascii="ＭＳ 明朝" w:hAnsi="ＭＳ 明朝"/>
          <w:color w:val="000000" w:themeColor="text1"/>
        </w:rPr>
      </w:pPr>
    </w:p>
    <w:p w14:paraId="166F08B9" w14:textId="6516D412" w:rsidR="00E623E2" w:rsidRPr="00E358A9" w:rsidRDefault="00C0106C" w:rsidP="00E623E2">
      <w:pPr>
        <w:pStyle w:val="a7"/>
        <w:ind w:right="44"/>
        <w:jc w:val="center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/>
          <w:color w:val="000000" w:themeColor="text1"/>
        </w:rPr>
        <w:t>Biz Baseコラボ２１事業</w:t>
      </w:r>
      <w:r w:rsidR="00E623E2" w:rsidRPr="00E358A9">
        <w:rPr>
          <w:rFonts w:ascii="ＭＳ 明朝" w:hAnsi="ＭＳ 明朝" w:hint="eastAsia"/>
          <w:color w:val="000000" w:themeColor="text1"/>
        </w:rPr>
        <w:t>利用終了届出書</w:t>
      </w:r>
    </w:p>
    <w:p w14:paraId="08B9BAD1" w14:textId="77777777" w:rsidR="00E623E2" w:rsidRPr="00E358A9" w:rsidRDefault="00E623E2" w:rsidP="00E623E2">
      <w:pPr>
        <w:pStyle w:val="a7"/>
        <w:ind w:right="44"/>
        <w:jc w:val="both"/>
        <w:rPr>
          <w:rFonts w:ascii="ＭＳ 明朝" w:hAnsi="ＭＳ 明朝"/>
          <w:color w:val="000000" w:themeColor="text1"/>
        </w:rPr>
      </w:pPr>
    </w:p>
    <w:p w14:paraId="66E83B01" w14:textId="77777777" w:rsidR="001B6F99" w:rsidRPr="00E358A9" w:rsidRDefault="001B6F99" w:rsidP="00E623E2">
      <w:pPr>
        <w:pStyle w:val="a7"/>
        <w:ind w:right="44"/>
        <w:jc w:val="both"/>
        <w:rPr>
          <w:rFonts w:ascii="ＭＳ 明朝" w:hAnsi="ＭＳ 明朝"/>
          <w:color w:val="000000" w:themeColor="text1"/>
        </w:rPr>
      </w:pPr>
    </w:p>
    <w:p w14:paraId="58409800" w14:textId="77777777" w:rsidR="00E623E2" w:rsidRPr="00E358A9" w:rsidRDefault="00E623E2" w:rsidP="00B06C79">
      <w:pPr>
        <w:pStyle w:val="a7"/>
        <w:ind w:right="44"/>
        <w:jc w:val="both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>公益財団法人滋賀県産業支援プラザ</w:t>
      </w:r>
    </w:p>
    <w:p w14:paraId="41141B0E" w14:textId="534F0F8E" w:rsidR="00E623E2" w:rsidRPr="00E358A9" w:rsidRDefault="00E623E2" w:rsidP="00B06C79">
      <w:pPr>
        <w:rPr>
          <w:rFonts w:ascii="ＭＳ 明朝" w:hAnsi="ＭＳ 明朝"/>
          <w:color w:val="000000" w:themeColor="text1"/>
          <w:szCs w:val="21"/>
        </w:rPr>
      </w:pPr>
      <w:r w:rsidRPr="00E358A9">
        <w:rPr>
          <w:rFonts w:ascii="ＭＳ 明朝" w:hAnsi="ＭＳ 明朝" w:hint="eastAsia"/>
          <w:color w:val="000000" w:themeColor="text1"/>
        </w:rPr>
        <w:t>理</w:t>
      </w:r>
      <w:r w:rsidR="00B06C79" w:rsidRPr="00E358A9">
        <w:rPr>
          <w:rFonts w:ascii="ＭＳ 明朝" w:hAnsi="ＭＳ 明朝" w:hint="eastAsia"/>
          <w:color w:val="000000" w:themeColor="text1"/>
        </w:rPr>
        <w:t xml:space="preserve"> </w:t>
      </w:r>
      <w:r w:rsidRPr="00E358A9">
        <w:rPr>
          <w:rFonts w:ascii="ＭＳ 明朝" w:hAnsi="ＭＳ 明朝" w:hint="eastAsia"/>
          <w:color w:val="000000" w:themeColor="text1"/>
        </w:rPr>
        <w:t>事</w:t>
      </w:r>
      <w:r w:rsidR="00B06C79" w:rsidRPr="00E358A9">
        <w:rPr>
          <w:rFonts w:ascii="ＭＳ 明朝" w:hAnsi="ＭＳ 明朝" w:hint="eastAsia"/>
          <w:color w:val="000000" w:themeColor="text1"/>
        </w:rPr>
        <w:t xml:space="preserve"> </w:t>
      </w:r>
      <w:r w:rsidRPr="00E358A9">
        <w:rPr>
          <w:rFonts w:ascii="ＭＳ 明朝" w:hAnsi="ＭＳ 明朝" w:hint="eastAsia"/>
          <w:color w:val="000000" w:themeColor="text1"/>
        </w:rPr>
        <w:t xml:space="preserve">長　</w:t>
      </w:r>
      <w:r w:rsidR="00B06C79" w:rsidRPr="00E358A9">
        <w:rPr>
          <w:rFonts w:ascii="ＭＳ 明朝" w:hAnsi="ＭＳ 明朝" w:hint="eastAsia"/>
          <w:color w:val="000000" w:themeColor="text1"/>
        </w:rPr>
        <w:t xml:space="preserve">　</w:t>
      </w:r>
      <w:r w:rsidR="005013C0" w:rsidRPr="00E358A9">
        <w:rPr>
          <w:rFonts w:ascii="ＭＳ 明朝" w:hAnsi="ＭＳ 明朝" w:hint="eastAsia"/>
          <w:color w:val="000000" w:themeColor="text1"/>
        </w:rPr>
        <w:t>高</w:t>
      </w:r>
      <w:r w:rsidR="00B06C79" w:rsidRPr="00E358A9">
        <w:rPr>
          <w:rFonts w:ascii="ＭＳ 明朝" w:hAnsi="ＭＳ 明朝" w:hint="eastAsia"/>
          <w:color w:val="000000" w:themeColor="text1"/>
        </w:rPr>
        <w:t xml:space="preserve"> </w:t>
      </w:r>
      <w:r w:rsidR="005013C0" w:rsidRPr="00E358A9">
        <w:rPr>
          <w:rFonts w:ascii="ＭＳ 明朝" w:hAnsi="ＭＳ 明朝" w:hint="eastAsia"/>
          <w:color w:val="000000" w:themeColor="text1"/>
        </w:rPr>
        <w:t>橋　祥</w:t>
      </w:r>
      <w:r w:rsidR="00B06C79" w:rsidRPr="00E358A9">
        <w:rPr>
          <w:rFonts w:ascii="ＭＳ 明朝" w:hAnsi="ＭＳ 明朝" w:hint="eastAsia"/>
          <w:color w:val="000000" w:themeColor="text1"/>
        </w:rPr>
        <w:t xml:space="preserve"> </w:t>
      </w:r>
      <w:r w:rsidR="005013C0" w:rsidRPr="00E358A9">
        <w:rPr>
          <w:rFonts w:ascii="ＭＳ 明朝" w:hAnsi="ＭＳ 明朝" w:hint="eastAsia"/>
          <w:color w:val="000000" w:themeColor="text1"/>
        </w:rPr>
        <w:t>二</w:t>
      </w:r>
      <w:r w:rsidR="00B06C79" w:rsidRPr="00E358A9">
        <w:rPr>
          <w:rFonts w:ascii="ＭＳ 明朝" w:hAnsi="ＭＳ 明朝" w:hint="eastAsia"/>
          <w:color w:val="000000" w:themeColor="text1"/>
        </w:rPr>
        <w:t xml:space="preserve"> </w:t>
      </w:r>
      <w:r w:rsidR="005013C0" w:rsidRPr="00E358A9">
        <w:rPr>
          <w:rFonts w:ascii="ＭＳ 明朝" w:hAnsi="ＭＳ 明朝" w:hint="eastAsia"/>
          <w:color w:val="000000" w:themeColor="text1"/>
        </w:rPr>
        <w:t>郎</w:t>
      </w:r>
      <w:r w:rsidRPr="00E358A9">
        <w:rPr>
          <w:rFonts w:ascii="ＭＳ 明朝" w:hAnsi="ＭＳ 明朝" w:hint="eastAsia"/>
          <w:color w:val="000000" w:themeColor="text1"/>
        </w:rPr>
        <w:t xml:space="preserve">　様</w:t>
      </w:r>
    </w:p>
    <w:p w14:paraId="3B5EC6DF" w14:textId="762C94F7" w:rsidR="00E623E2" w:rsidRPr="00E358A9" w:rsidRDefault="00E623E2" w:rsidP="00E623E2">
      <w:pPr>
        <w:pStyle w:val="a7"/>
        <w:ind w:right="44"/>
        <w:jc w:val="both"/>
        <w:rPr>
          <w:rFonts w:ascii="ＭＳ 明朝" w:hAnsi="ＭＳ 明朝"/>
          <w:color w:val="000000" w:themeColor="text1"/>
        </w:rPr>
      </w:pPr>
    </w:p>
    <w:p w14:paraId="3E002A3C" w14:textId="77777777" w:rsidR="00E623E2" w:rsidRPr="00E358A9" w:rsidRDefault="00E623E2" w:rsidP="00E623E2">
      <w:pPr>
        <w:pStyle w:val="a7"/>
        <w:ind w:right="44"/>
        <w:jc w:val="both"/>
        <w:rPr>
          <w:rFonts w:ascii="ＭＳ 明朝" w:hAnsi="ＭＳ 明朝"/>
          <w:color w:val="000000" w:themeColor="text1"/>
        </w:rPr>
      </w:pPr>
    </w:p>
    <w:p w14:paraId="696A8C87" w14:textId="77777777" w:rsidR="0067021A" w:rsidRPr="00E358A9" w:rsidRDefault="0067021A" w:rsidP="0067021A">
      <w:pPr>
        <w:pStyle w:val="a7"/>
        <w:ind w:right="45" w:firstLineChars="2100" w:firstLine="4410"/>
        <w:jc w:val="both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 xml:space="preserve">住　所　　　　　　　　　　　　　　　　　　　　</w:t>
      </w:r>
    </w:p>
    <w:p w14:paraId="1DF86DAD" w14:textId="77777777" w:rsidR="00FC07D8" w:rsidRPr="00E358A9" w:rsidRDefault="00FC07D8" w:rsidP="0067021A">
      <w:pPr>
        <w:pStyle w:val="a7"/>
        <w:ind w:right="45" w:firstLineChars="2100" w:firstLine="4410"/>
        <w:jc w:val="both"/>
        <w:rPr>
          <w:rFonts w:ascii="ＭＳ 明朝" w:hAnsi="ＭＳ 明朝"/>
          <w:color w:val="000000" w:themeColor="text1"/>
        </w:rPr>
      </w:pPr>
    </w:p>
    <w:p w14:paraId="798CFE1F" w14:textId="77777777" w:rsidR="00FC07D8" w:rsidRPr="00E358A9" w:rsidRDefault="00FC07D8" w:rsidP="0067021A">
      <w:pPr>
        <w:pStyle w:val="a7"/>
        <w:ind w:right="45" w:firstLineChars="2100" w:firstLine="4410"/>
        <w:jc w:val="both"/>
        <w:rPr>
          <w:rFonts w:ascii="ＭＳ 明朝" w:hAnsi="ＭＳ 明朝"/>
          <w:color w:val="000000" w:themeColor="text1"/>
        </w:rPr>
      </w:pPr>
    </w:p>
    <w:p w14:paraId="379E00FE" w14:textId="153408F4" w:rsidR="0067021A" w:rsidRPr="00E358A9" w:rsidRDefault="0067021A" w:rsidP="0067021A">
      <w:pPr>
        <w:pStyle w:val="a7"/>
        <w:ind w:right="45" w:firstLineChars="2100" w:firstLine="4410"/>
        <w:jc w:val="both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 xml:space="preserve">氏　名　　　　　　　　　　　　　　　　　　　</w:t>
      </w:r>
      <w:r w:rsidR="00FC07D8" w:rsidRPr="00E358A9">
        <w:rPr>
          <w:rFonts w:ascii="ＭＳ 明朝" w:hAnsi="ＭＳ 明朝" w:hint="eastAsia"/>
          <w:color w:val="000000" w:themeColor="text1"/>
        </w:rPr>
        <w:t xml:space="preserve">　　</w:t>
      </w:r>
      <w:r w:rsidRPr="00E358A9">
        <w:rPr>
          <w:rFonts w:ascii="ＭＳ 明朝" w:hAnsi="ＭＳ 明朝" w:hint="eastAsia"/>
          <w:color w:val="000000" w:themeColor="text1"/>
        </w:rPr>
        <w:t>印</w:t>
      </w:r>
    </w:p>
    <w:p w14:paraId="4D1F1295" w14:textId="299676FB" w:rsidR="00E623E2" w:rsidRPr="00E358A9" w:rsidRDefault="0067021A" w:rsidP="0067021A">
      <w:pPr>
        <w:pStyle w:val="a7"/>
        <w:ind w:right="44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/>
          <w:color w:val="000000" w:themeColor="text1"/>
          <w:sz w:val="18"/>
          <w:szCs w:val="18"/>
        </w:rPr>
        <w:t>（</w:t>
      </w:r>
      <w:r w:rsidRPr="00E358A9">
        <w:rPr>
          <w:rFonts w:ascii="ＭＳ 明朝" w:hAnsi="ＭＳ 明朝" w:hint="eastAsia"/>
          <w:color w:val="000000" w:themeColor="text1"/>
          <w:sz w:val="18"/>
          <w:szCs w:val="18"/>
        </w:rPr>
        <w:t>法人にあっては、本店所在地およびその名称、代表者の氏名、</w:t>
      </w:r>
      <w:r w:rsidR="00FC07D8" w:rsidRPr="00E358A9">
        <w:rPr>
          <w:rFonts w:ascii="ＭＳ 明朝" w:hAnsi="ＭＳ 明朝" w:hint="eastAsia"/>
          <w:color w:val="000000" w:themeColor="text1"/>
          <w:sz w:val="18"/>
          <w:szCs w:val="18"/>
        </w:rPr>
        <w:t>実</w:t>
      </w:r>
      <w:r w:rsidRPr="00E358A9">
        <w:rPr>
          <w:rFonts w:ascii="ＭＳ 明朝" w:hAnsi="ＭＳ 明朝" w:hint="eastAsia"/>
          <w:color w:val="000000" w:themeColor="text1"/>
          <w:sz w:val="18"/>
          <w:szCs w:val="18"/>
        </w:rPr>
        <w:t>印）</w:t>
      </w:r>
    </w:p>
    <w:p w14:paraId="16D84B14" w14:textId="77777777" w:rsidR="00F41124" w:rsidRPr="00E358A9" w:rsidRDefault="00F41124" w:rsidP="00F41124">
      <w:pPr>
        <w:pStyle w:val="a7"/>
        <w:ind w:right="44"/>
        <w:jc w:val="both"/>
        <w:rPr>
          <w:rFonts w:ascii="ＭＳ 明朝" w:hAnsi="ＭＳ 明朝"/>
          <w:color w:val="000000" w:themeColor="text1"/>
        </w:rPr>
      </w:pPr>
    </w:p>
    <w:p w14:paraId="1E9AF122" w14:textId="5AEA9BA1" w:rsidR="00E623E2" w:rsidRPr="00E358A9" w:rsidRDefault="00E623E2" w:rsidP="00F41124">
      <w:pPr>
        <w:pStyle w:val="a7"/>
        <w:ind w:right="44" w:firstLineChars="300" w:firstLine="630"/>
        <w:jc w:val="both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 xml:space="preserve">年　　</w:t>
      </w:r>
      <w:r w:rsidR="00F41124" w:rsidRPr="00E358A9">
        <w:rPr>
          <w:rFonts w:ascii="ＭＳ 明朝" w:hAnsi="ＭＳ 明朝" w:hint="eastAsia"/>
          <w:color w:val="000000" w:themeColor="text1"/>
        </w:rPr>
        <w:t xml:space="preserve">　</w:t>
      </w:r>
      <w:r w:rsidRPr="00E358A9">
        <w:rPr>
          <w:rFonts w:ascii="ＭＳ 明朝" w:hAnsi="ＭＳ 明朝" w:hint="eastAsia"/>
          <w:color w:val="000000" w:themeColor="text1"/>
        </w:rPr>
        <w:t xml:space="preserve">月　　</w:t>
      </w:r>
      <w:r w:rsidR="00F41124" w:rsidRPr="00E358A9">
        <w:rPr>
          <w:rFonts w:ascii="ＭＳ 明朝" w:hAnsi="ＭＳ 明朝" w:hint="eastAsia"/>
          <w:color w:val="000000" w:themeColor="text1"/>
        </w:rPr>
        <w:t xml:space="preserve">　</w:t>
      </w:r>
      <w:r w:rsidRPr="00E358A9">
        <w:rPr>
          <w:rFonts w:ascii="ＭＳ 明朝" w:hAnsi="ＭＳ 明朝" w:hint="eastAsia"/>
          <w:color w:val="000000" w:themeColor="text1"/>
        </w:rPr>
        <w:t>日付</w:t>
      </w:r>
      <w:r w:rsidR="00F41124" w:rsidRPr="00E358A9">
        <w:rPr>
          <w:rFonts w:ascii="ＭＳ 明朝" w:hAnsi="ＭＳ 明朝" w:hint="eastAsia"/>
          <w:color w:val="000000" w:themeColor="text1"/>
        </w:rPr>
        <w:t xml:space="preserve">　滋産支第　　　号</w:t>
      </w:r>
      <w:r w:rsidRPr="00E358A9">
        <w:rPr>
          <w:rFonts w:ascii="ＭＳ 明朝" w:hAnsi="ＭＳ 明朝" w:hint="eastAsia"/>
          <w:color w:val="000000" w:themeColor="text1"/>
        </w:rPr>
        <w:t>で承認のありました</w:t>
      </w:r>
      <w:r w:rsidR="00B779B9" w:rsidRPr="00E358A9">
        <w:rPr>
          <w:rFonts w:ascii="ＭＳ 明朝" w:hAnsi="ＭＳ 明朝" w:hint="eastAsia"/>
          <w:color w:val="000000" w:themeColor="text1"/>
        </w:rPr>
        <w:t>Biz Baseコラボ２１事業</w:t>
      </w:r>
      <w:r w:rsidRPr="00E358A9">
        <w:rPr>
          <w:rFonts w:ascii="ＭＳ 明朝" w:hAnsi="ＭＳ 明朝" w:hint="eastAsia"/>
          <w:color w:val="000000" w:themeColor="text1"/>
        </w:rPr>
        <w:t>の利用を取りやめたいので、下記のとおり届け出ます。</w:t>
      </w:r>
    </w:p>
    <w:p w14:paraId="392174C7" w14:textId="77777777" w:rsidR="00E623E2" w:rsidRPr="00E358A9" w:rsidRDefault="00E623E2" w:rsidP="00E623E2">
      <w:pPr>
        <w:pStyle w:val="a7"/>
        <w:ind w:right="44"/>
        <w:jc w:val="both"/>
        <w:rPr>
          <w:rFonts w:ascii="ＭＳ 明朝" w:hAnsi="ＭＳ 明朝"/>
          <w:color w:val="000000" w:themeColor="text1"/>
        </w:rPr>
      </w:pPr>
    </w:p>
    <w:p w14:paraId="5389BE73" w14:textId="039F97CE" w:rsidR="00E623E2" w:rsidRPr="00E358A9" w:rsidRDefault="00E623E2" w:rsidP="00E623E2">
      <w:pPr>
        <w:pStyle w:val="a5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>記</w:t>
      </w:r>
    </w:p>
    <w:p w14:paraId="1C8F6E4A" w14:textId="51AA5BAD" w:rsidR="00B779B9" w:rsidRPr="00E358A9" w:rsidRDefault="00B779B9" w:rsidP="00B779B9">
      <w:pPr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 xml:space="preserve">　　　　　　　　１　終了をする日</w:t>
      </w:r>
    </w:p>
    <w:p w14:paraId="0F8BD1CB" w14:textId="77777777" w:rsidR="00B779B9" w:rsidRPr="00E358A9" w:rsidRDefault="00B779B9" w:rsidP="00B779B9">
      <w:pPr>
        <w:rPr>
          <w:rFonts w:ascii="ＭＳ 明朝" w:hAnsi="ＭＳ 明朝"/>
          <w:color w:val="000000" w:themeColor="text1"/>
        </w:rPr>
      </w:pPr>
    </w:p>
    <w:p w14:paraId="5C0A5EB1" w14:textId="14DF99A0" w:rsidR="00B779B9" w:rsidRPr="00E358A9" w:rsidRDefault="00B779B9" w:rsidP="00B779B9">
      <w:pPr>
        <w:rPr>
          <w:rFonts w:ascii="ＭＳ 明朝" w:hAnsi="ＭＳ 明朝"/>
          <w:color w:val="000000" w:themeColor="text1"/>
        </w:rPr>
      </w:pPr>
    </w:p>
    <w:p w14:paraId="61154320" w14:textId="113FA505" w:rsidR="00B779B9" w:rsidRPr="00E358A9" w:rsidRDefault="00B779B9" w:rsidP="00B779B9">
      <w:pPr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 xml:space="preserve">　　　　　　　　２　終了をする理由</w:t>
      </w:r>
    </w:p>
    <w:p w14:paraId="44319082" w14:textId="77777777" w:rsidR="00B779B9" w:rsidRPr="00E358A9" w:rsidRDefault="00B779B9" w:rsidP="00E623E2">
      <w:pPr>
        <w:rPr>
          <w:rFonts w:ascii="ＭＳ 明朝" w:hAnsi="ＭＳ 明朝"/>
          <w:color w:val="000000" w:themeColor="text1"/>
        </w:rPr>
      </w:pPr>
    </w:p>
    <w:p w14:paraId="54F6CB3A" w14:textId="77777777" w:rsidR="00B779B9" w:rsidRPr="00E358A9" w:rsidRDefault="00B779B9" w:rsidP="00E623E2">
      <w:pPr>
        <w:rPr>
          <w:rFonts w:ascii="ＭＳ 明朝" w:hAnsi="ＭＳ 明朝"/>
          <w:color w:val="000000" w:themeColor="text1"/>
        </w:rPr>
      </w:pPr>
    </w:p>
    <w:p w14:paraId="0306829D" w14:textId="77777777" w:rsidR="00B779B9" w:rsidRPr="00E358A9" w:rsidRDefault="00B779B9" w:rsidP="00E623E2">
      <w:pPr>
        <w:rPr>
          <w:rFonts w:ascii="ＭＳ 明朝" w:hAnsi="ＭＳ 明朝"/>
          <w:color w:val="000000" w:themeColor="text1"/>
        </w:rPr>
      </w:pPr>
    </w:p>
    <w:p w14:paraId="7EABC3B9" w14:textId="151530EA" w:rsidR="00E623E2" w:rsidRPr="00E358A9" w:rsidRDefault="00E623E2" w:rsidP="00B779B9">
      <w:pPr>
        <w:ind w:firstLineChars="400" w:firstLine="840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>（注）</w:t>
      </w:r>
      <w:proofErr w:type="spellStart"/>
      <w:r w:rsidR="00B06C79" w:rsidRPr="00E358A9">
        <w:rPr>
          <w:rFonts w:ascii="ＭＳ 明朝" w:hAnsi="ＭＳ 明朝" w:hint="eastAsia"/>
          <w:color w:val="000000" w:themeColor="text1"/>
        </w:rPr>
        <w:t>BizBase</w:t>
      </w:r>
      <w:proofErr w:type="spellEnd"/>
      <w:r w:rsidR="00B06C79" w:rsidRPr="00E358A9">
        <w:rPr>
          <w:rFonts w:ascii="ＭＳ 明朝" w:hAnsi="ＭＳ 明朝" w:hint="eastAsia"/>
          <w:color w:val="000000" w:themeColor="text1"/>
        </w:rPr>
        <w:t>コラボ２１</w:t>
      </w:r>
      <w:r w:rsidR="00124600" w:rsidRPr="00E358A9">
        <w:rPr>
          <w:rFonts w:ascii="ＭＳ 明朝" w:hAnsi="ＭＳ 明朝" w:hint="eastAsia"/>
          <w:color w:val="000000" w:themeColor="text1"/>
        </w:rPr>
        <w:t>利用最終日に</w:t>
      </w:r>
      <w:r w:rsidR="00B779B9" w:rsidRPr="00E358A9">
        <w:rPr>
          <w:rFonts w:ascii="ＭＳ 明朝" w:hAnsi="ＭＳ 明朝" w:hint="eastAsia"/>
          <w:color w:val="000000" w:themeColor="text1"/>
        </w:rPr>
        <w:t>会員証</w:t>
      </w:r>
      <w:r w:rsidRPr="00E358A9">
        <w:rPr>
          <w:rFonts w:ascii="ＭＳ 明朝" w:hAnsi="ＭＳ 明朝" w:hint="eastAsia"/>
          <w:color w:val="000000" w:themeColor="text1"/>
        </w:rPr>
        <w:t>を</w:t>
      </w:r>
      <w:r w:rsidR="00124600" w:rsidRPr="00E358A9">
        <w:rPr>
          <w:rFonts w:ascii="ＭＳ 明朝" w:hAnsi="ＭＳ 明朝" w:hint="eastAsia"/>
          <w:color w:val="000000" w:themeColor="text1"/>
        </w:rPr>
        <w:t>返却</w:t>
      </w:r>
      <w:r w:rsidRPr="00E358A9">
        <w:rPr>
          <w:rFonts w:ascii="ＭＳ 明朝" w:hAnsi="ＭＳ 明朝" w:hint="eastAsia"/>
          <w:color w:val="000000" w:themeColor="text1"/>
        </w:rPr>
        <w:t>すること</w:t>
      </w:r>
    </w:p>
    <w:p w14:paraId="24EE2F18" w14:textId="7EF855A6" w:rsidR="00B779B9" w:rsidRPr="00E358A9" w:rsidRDefault="00B779B9" w:rsidP="00A20310">
      <w:pPr>
        <w:pStyle w:val="a7"/>
        <w:ind w:right="44"/>
        <w:jc w:val="left"/>
        <w:rPr>
          <w:rFonts w:ascii="ＭＳ 明朝" w:hAnsi="ＭＳ 明朝"/>
          <w:color w:val="000000" w:themeColor="text1"/>
          <w:kern w:val="0"/>
        </w:rPr>
      </w:pPr>
    </w:p>
    <w:sectPr w:rsidR="00B779B9" w:rsidRPr="00E358A9" w:rsidSect="00621EAB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B1BD9" w14:textId="77777777" w:rsidR="005F0A15" w:rsidRDefault="005F0A15" w:rsidP="00C0106C">
      <w:r>
        <w:separator/>
      </w:r>
    </w:p>
  </w:endnote>
  <w:endnote w:type="continuationSeparator" w:id="0">
    <w:p w14:paraId="7F8EDE6B" w14:textId="77777777" w:rsidR="005F0A15" w:rsidRDefault="005F0A15" w:rsidP="00C0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12B26" w14:textId="77777777" w:rsidR="005F0A15" w:rsidRDefault="005F0A15" w:rsidP="00C0106C">
      <w:r>
        <w:separator/>
      </w:r>
    </w:p>
  </w:footnote>
  <w:footnote w:type="continuationSeparator" w:id="0">
    <w:p w14:paraId="384C5EA1" w14:textId="77777777" w:rsidR="005F0A15" w:rsidRDefault="005F0A15" w:rsidP="00C01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2A5"/>
    <w:multiLevelType w:val="hybridMultilevel"/>
    <w:tmpl w:val="BE14935C"/>
    <w:lvl w:ilvl="0" w:tplc="75C8D91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B660EC"/>
    <w:multiLevelType w:val="hybridMultilevel"/>
    <w:tmpl w:val="8A740540"/>
    <w:lvl w:ilvl="0" w:tplc="D82E1792">
      <w:start w:val="1"/>
      <w:numFmt w:val="decimalFullWidth"/>
      <w:lvlText w:val="（%1）"/>
      <w:lvlJc w:val="left"/>
      <w:pPr>
        <w:ind w:left="1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7A573EB"/>
    <w:multiLevelType w:val="hybridMultilevel"/>
    <w:tmpl w:val="8A740540"/>
    <w:lvl w:ilvl="0" w:tplc="D82E1792">
      <w:start w:val="1"/>
      <w:numFmt w:val="decimalFullWidth"/>
      <w:lvlText w:val="（%1）"/>
      <w:lvlJc w:val="left"/>
      <w:pPr>
        <w:ind w:left="1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" w15:restartNumberingAfterBreak="0">
    <w:nsid w:val="37CF2DEF"/>
    <w:multiLevelType w:val="hybridMultilevel"/>
    <w:tmpl w:val="FC1EB9CE"/>
    <w:lvl w:ilvl="0" w:tplc="B420CB26">
      <w:start w:val="4"/>
      <w:numFmt w:val="bullet"/>
      <w:lvlText w:val="□"/>
      <w:lvlJc w:val="left"/>
      <w:pPr>
        <w:ind w:left="24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7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1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54" w:hanging="440"/>
      </w:pPr>
      <w:rPr>
        <w:rFonts w:ascii="Wingdings" w:hAnsi="Wingdings" w:hint="default"/>
      </w:rPr>
    </w:lvl>
  </w:abstractNum>
  <w:abstractNum w:abstractNumId="4" w15:restartNumberingAfterBreak="0">
    <w:nsid w:val="49480DE4"/>
    <w:multiLevelType w:val="hybridMultilevel"/>
    <w:tmpl w:val="58682672"/>
    <w:lvl w:ilvl="0" w:tplc="389C15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BEF5744"/>
    <w:multiLevelType w:val="hybridMultilevel"/>
    <w:tmpl w:val="E40AD480"/>
    <w:lvl w:ilvl="0" w:tplc="234C95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40050943">
    <w:abstractNumId w:val="0"/>
  </w:num>
  <w:num w:numId="2" w16cid:durableId="778834713">
    <w:abstractNumId w:val="1"/>
  </w:num>
  <w:num w:numId="3" w16cid:durableId="155658198">
    <w:abstractNumId w:val="2"/>
  </w:num>
  <w:num w:numId="4" w16cid:durableId="1537623146">
    <w:abstractNumId w:val="3"/>
  </w:num>
  <w:num w:numId="5" w16cid:durableId="2105147515">
    <w:abstractNumId w:val="4"/>
  </w:num>
  <w:num w:numId="6" w16cid:durableId="388849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AB"/>
    <w:rsid w:val="00033C02"/>
    <w:rsid w:val="00042808"/>
    <w:rsid w:val="00067B36"/>
    <w:rsid w:val="00077315"/>
    <w:rsid w:val="000879C9"/>
    <w:rsid w:val="00094E6D"/>
    <w:rsid w:val="000E6A63"/>
    <w:rsid w:val="000F04CF"/>
    <w:rsid w:val="0011230C"/>
    <w:rsid w:val="00113320"/>
    <w:rsid w:val="001211D6"/>
    <w:rsid w:val="00124600"/>
    <w:rsid w:val="00133A48"/>
    <w:rsid w:val="00183E25"/>
    <w:rsid w:val="001A1637"/>
    <w:rsid w:val="001B23EB"/>
    <w:rsid w:val="001B6F99"/>
    <w:rsid w:val="001C2AB2"/>
    <w:rsid w:val="001D64E2"/>
    <w:rsid w:val="00225491"/>
    <w:rsid w:val="002448C6"/>
    <w:rsid w:val="00250C00"/>
    <w:rsid w:val="00255BBA"/>
    <w:rsid w:val="002869BE"/>
    <w:rsid w:val="0029031A"/>
    <w:rsid w:val="002B3CE0"/>
    <w:rsid w:val="002C79FC"/>
    <w:rsid w:val="002D15FC"/>
    <w:rsid w:val="002F13D1"/>
    <w:rsid w:val="00326079"/>
    <w:rsid w:val="0035693B"/>
    <w:rsid w:val="003629BB"/>
    <w:rsid w:val="0039681C"/>
    <w:rsid w:val="003C7FC2"/>
    <w:rsid w:val="003E1AE3"/>
    <w:rsid w:val="003F4FDA"/>
    <w:rsid w:val="0040134E"/>
    <w:rsid w:val="00411012"/>
    <w:rsid w:val="004414BD"/>
    <w:rsid w:val="00442DFA"/>
    <w:rsid w:val="00453D48"/>
    <w:rsid w:val="00460877"/>
    <w:rsid w:val="00464658"/>
    <w:rsid w:val="00492900"/>
    <w:rsid w:val="004A723C"/>
    <w:rsid w:val="004E6D1B"/>
    <w:rsid w:val="004F1E25"/>
    <w:rsid w:val="005013C0"/>
    <w:rsid w:val="00517CC9"/>
    <w:rsid w:val="0055746F"/>
    <w:rsid w:val="005A3528"/>
    <w:rsid w:val="005B4148"/>
    <w:rsid w:val="005D63E6"/>
    <w:rsid w:val="005E07AB"/>
    <w:rsid w:val="005E176D"/>
    <w:rsid w:val="005E210F"/>
    <w:rsid w:val="005F0A15"/>
    <w:rsid w:val="006065DE"/>
    <w:rsid w:val="00617624"/>
    <w:rsid w:val="00621EAB"/>
    <w:rsid w:val="00637EC0"/>
    <w:rsid w:val="0067021A"/>
    <w:rsid w:val="006C3904"/>
    <w:rsid w:val="006E3269"/>
    <w:rsid w:val="006E6801"/>
    <w:rsid w:val="006F7D54"/>
    <w:rsid w:val="00711C1E"/>
    <w:rsid w:val="00714E2A"/>
    <w:rsid w:val="00715D61"/>
    <w:rsid w:val="00734898"/>
    <w:rsid w:val="00745864"/>
    <w:rsid w:val="00764320"/>
    <w:rsid w:val="007A2805"/>
    <w:rsid w:val="007B295F"/>
    <w:rsid w:val="007B2B67"/>
    <w:rsid w:val="00807FED"/>
    <w:rsid w:val="00860FEA"/>
    <w:rsid w:val="008653A9"/>
    <w:rsid w:val="008746D1"/>
    <w:rsid w:val="00876EE9"/>
    <w:rsid w:val="008A04FF"/>
    <w:rsid w:val="008B2732"/>
    <w:rsid w:val="008C5417"/>
    <w:rsid w:val="008E1197"/>
    <w:rsid w:val="008E23BB"/>
    <w:rsid w:val="0095360A"/>
    <w:rsid w:val="00981E0D"/>
    <w:rsid w:val="009B0725"/>
    <w:rsid w:val="009B3C9B"/>
    <w:rsid w:val="009C0612"/>
    <w:rsid w:val="009C664E"/>
    <w:rsid w:val="009D04DD"/>
    <w:rsid w:val="009D33BB"/>
    <w:rsid w:val="00A20310"/>
    <w:rsid w:val="00A56D33"/>
    <w:rsid w:val="00A6604F"/>
    <w:rsid w:val="00A77F76"/>
    <w:rsid w:val="00AA6299"/>
    <w:rsid w:val="00AB2611"/>
    <w:rsid w:val="00AC0848"/>
    <w:rsid w:val="00AC175F"/>
    <w:rsid w:val="00AD5557"/>
    <w:rsid w:val="00B06C79"/>
    <w:rsid w:val="00B162A2"/>
    <w:rsid w:val="00B23A98"/>
    <w:rsid w:val="00B37E96"/>
    <w:rsid w:val="00B741AB"/>
    <w:rsid w:val="00B779B9"/>
    <w:rsid w:val="00BA3E96"/>
    <w:rsid w:val="00C0106C"/>
    <w:rsid w:val="00C058FD"/>
    <w:rsid w:val="00C319EE"/>
    <w:rsid w:val="00C3603D"/>
    <w:rsid w:val="00C370D9"/>
    <w:rsid w:val="00C51655"/>
    <w:rsid w:val="00CA63A5"/>
    <w:rsid w:val="00CF2E0A"/>
    <w:rsid w:val="00D50A72"/>
    <w:rsid w:val="00D50E2C"/>
    <w:rsid w:val="00D655C1"/>
    <w:rsid w:val="00DA462E"/>
    <w:rsid w:val="00DA532E"/>
    <w:rsid w:val="00DD7321"/>
    <w:rsid w:val="00DE10DB"/>
    <w:rsid w:val="00DE5230"/>
    <w:rsid w:val="00E20DA6"/>
    <w:rsid w:val="00E229AB"/>
    <w:rsid w:val="00E358A9"/>
    <w:rsid w:val="00E4221C"/>
    <w:rsid w:val="00E45E7C"/>
    <w:rsid w:val="00E53568"/>
    <w:rsid w:val="00E623E2"/>
    <w:rsid w:val="00E66821"/>
    <w:rsid w:val="00E73B45"/>
    <w:rsid w:val="00EA561A"/>
    <w:rsid w:val="00EE629D"/>
    <w:rsid w:val="00EE6B53"/>
    <w:rsid w:val="00F028CE"/>
    <w:rsid w:val="00F07207"/>
    <w:rsid w:val="00F40B6A"/>
    <w:rsid w:val="00F41124"/>
    <w:rsid w:val="00F5386D"/>
    <w:rsid w:val="00F80D8B"/>
    <w:rsid w:val="00F96002"/>
    <w:rsid w:val="00FC07D8"/>
    <w:rsid w:val="00FC141B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3CE06C8"/>
  <w15:chartTrackingRefBased/>
  <w15:docId w15:val="{28E9ECD9-33FB-1D40-9F1C-04E9F387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EAB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D4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21EAB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621EAB"/>
    <w:pPr>
      <w:ind w:leftChars="400" w:left="840"/>
    </w:pPr>
  </w:style>
  <w:style w:type="paragraph" w:styleId="a5">
    <w:name w:val="Note Heading"/>
    <w:basedOn w:val="a"/>
    <w:next w:val="a"/>
    <w:link w:val="a6"/>
    <w:rsid w:val="00E623E2"/>
    <w:pPr>
      <w:jc w:val="center"/>
    </w:pPr>
  </w:style>
  <w:style w:type="character" w:customStyle="1" w:styleId="a6">
    <w:name w:val="記 (文字)"/>
    <w:basedOn w:val="a0"/>
    <w:link w:val="a5"/>
    <w:rsid w:val="00E623E2"/>
    <w:rPr>
      <w:rFonts w:ascii="Century" w:eastAsia="ＭＳ 明朝" w:hAnsi="Century" w:cs="Times New Roman"/>
    </w:rPr>
  </w:style>
  <w:style w:type="paragraph" w:styleId="a7">
    <w:name w:val="Closing"/>
    <w:basedOn w:val="a"/>
    <w:link w:val="a8"/>
    <w:rsid w:val="00E623E2"/>
    <w:pPr>
      <w:jc w:val="right"/>
    </w:pPr>
  </w:style>
  <w:style w:type="character" w:customStyle="1" w:styleId="a8">
    <w:name w:val="結語 (文字)"/>
    <w:basedOn w:val="a0"/>
    <w:link w:val="a7"/>
    <w:rsid w:val="00E623E2"/>
    <w:rPr>
      <w:rFonts w:ascii="Century" w:eastAsia="ＭＳ 明朝" w:hAnsi="Century" w:cs="Times New Roman"/>
    </w:rPr>
  </w:style>
  <w:style w:type="paragraph" w:styleId="a9">
    <w:name w:val="header"/>
    <w:basedOn w:val="a"/>
    <w:link w:val="aa"/>
    <w:uiPriority w:val="99"/>
    <w:unhideWhenUsed/>
    <w:rsid w:val="00C010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106C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C010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106C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5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453D48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453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3275-FA08-482E-8565-54A9E76C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 makoto</dc:creator>
  <cp:keywords/>
  <dc:description/>
  <cp:lastModifiedBy>米田 郁恵</cp:lastModifiedBy>
  <cp:revision>3</cp:revision>
  <cp:lastPrinted>2025-11-04T00:21:00Z</cp:lastPrinted>
  <dcterms:created xsi:type="dcterms:W3CDTF">2025-11-04T00:34:00Z</dcterms:created>
  <dcterms:modified xsi:type="dcterms:W3CDTF">2025-11-04T00:51:00Z</dcterms:modified>
</cp:coreProperties>
</file>